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23D5DD7B" w14:textId="7707338E" w:rsidR="00BD36D6" w:rsidRPr="00BD36D6" w:rsidRDefault="006C6B25" w:rsidP="00BD36D6">
      <w:pPr>
        <w:shd w:val="clear" w:color="auto" w:fill="FFFFFF"/>
        <w:ind w:right="1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</w:t>
      </w:r>
      <w:bookmarkStart w:id="0" w:name="_Hlk227746442"/>
      <w:bookmarkStart w:id="1" w:name="_Hlk227746559"/>
      <w:r w:rsidR="0039149C" w:rsidRPr="00BD36D6">
        <w:rPr>
          <w:rFonts w:asciiTheme="minorHAnsi" w:hAnsiTheme="minorHAnsi" w:cstheme="minorHAnsi"/>
          <w:b/>
          <w:bCs/>
        </w:rPr>
        <w:t>„</w:t>
      </w:r>
      <w:r>
        <w:rPr>
          <w:rFonts w:asciiTheme="minorHAnsi" w:hAnsiTheme="minorHAnsi" w:cstheme="minorHAnsi"/>
          <w:b/>
          <w:bCs/>
        </w:rPr>
        <w:t>Zakup a</w:t>
      </w:r>
      <w:r w:rsidR="00C867F4">
        <w:rPr>
          <w:rFonts w:asciiTheme="minorHAnsi" w:hAnsiTheme="minorHAnsi" w:cstheme="minorHAnsi"/>
          <w:b/>
          <w:bCs/>
        </w:rPr>
        <w:t>paratów</w:t>
      </w:r>
      <w:r>
        <w:rPr>
          <w:rFonts w:asciiTheme="minorHAnsi" w:hAnsiTheme="minorHAnsi" w:cstheme="minorHAnsi"/>
          <w:b/>
          <w:bCs/>
        </w:rPr>
        <w:t xml:space="preserve"> rdzeniowych</w:t>
      </w:r>
      <w:r w:rsidR="00BD36D6" w:rsidRPr="00BD36D6">
        <w:rPr>
          <w:rFonts w:asciiTheme="minorHAnsi" w:hAnsiTheme="minorHAnsi" w:cstheme="minorHAnsi"/>
          <w:b/>
          <w:bCs/>
        </w:rPr>
        <w:t>”</w:t>
      </w:r>
      <w:bookmarkEnd w:id="0"/>
    </w:p>
    <w:bookmarkEnd w:id="1"/>
    <w:p w14:paraId="0F4E4139" w14:textId="6A51CCD6" w:rsidR="00325A36" w:rsidRPr="00BC6F27" w:rsidRDefault="00C867F4" w:rsidP="00C867F4">
      <w:pPr>
        <w:tabs>
          <w:tab w:val="left" w:pos="2840"/>
        </w:tabs>
        <w:spacing w:line="24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</w:t>
      </w:r>
      <w:r w:rsidRPr="00BD36D6">
        <w:rPr>
          <w:rFonts w:asciiTheme="minorHAnsi" w:hAnsiTheme="minorHAnsi" w:cstheme="minorHAnsi"/>
          <w:color w:val="FF0000"/>
          <w:sz w:val="20"/>
          <w:szCs w:val="20"/>
          <w:u w:val="single"/>
        </w:rPr>
        <w:t>;</w:t>
      </w:r>
      <w:r w:rsidRPr="00BD36D6">
        <w:rPr>
          <w:rStyle w:val="Odwoanieprzypisukocowego"/>
          <w:rFonts w:asciiTheme="minorHAnsi" w:hAnsiTheme="minorHAnsi" w:cstheme="minorHAnsi"/>
          <w:color w:val="FF0000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54D0DE9E" w14:textId="6E0B610D" w:rsidR="00AB13D8" w:rsidRPr="000F68AA" w:rsidRDefault="00FC6559" w:rsidP="00AC188B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="00AC188B">
        <w:rPr>
          <w:rFonts w:asciiTheme="minorHAnsi" w:hAnsiTheme="minorHAnsi" w:cstheme="minorHAnsi"/>
          <w:sz w:val="16"/>
          <w:szCs w:val="16"/>
        </w:rPr>
        <w:tab/>
      </w:r>
      <w:r w:rsidR="00AC188B">
        <w:rPr>
          <w:rFonts w:asciiTheme="minorHAnsi" w:hAnsiTheme="minorHAnsi" w:cstheme="minorHAnsi"/>
          <w:sz w:val="16"/>
          <w:szCs w:val="16"/>
        </w:rPr>
        <w:tab/>
      </w:r>
      <w:r w:rsidR="00AC188B">
        <w:rPr>
          <w:rFonts w:asciiTheme="minorHAnsi" w:hAnsiTheme="minorHAnsi" w:cstheme="minorHAnsi"/>
          <w:sz w:val="16"/>
          <w:szCs w:val="16"/>
        </w:rPr>
        <w:tab/>
      </w:r>
      <w:r w:rsidR="00AC188B">
        <w:rPr>
          <w:rFonts w:asciiTheme="minorHAnsi" w:hAnsiTheme="minorHAnsi" w:cstheme="minorHAnsi"/>
          <w:sz w:val="16"/>
          <w:szCs w:val="16"/>
        </w:rPr>
        <w:tab/>
      </w:r>
      <w:r w:rsidR="00AC188B" w:rsidRPr="00AC188B">
        <w:rPr>
          <w:rFonts w:asciiTheme="minorHAnsi" w:hAnsiTheme="minorHAnsi" w:cstheme="minorHAnsi"/>
          <w:sz w:val="16"/>
          <w:szCs w:val="16"/>
        </w:rPr>
        <w:t>Data i podpis osób uprawnionych do reprezentowania Wykonawcy</w:t>
      </w: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DDC16" w14:textId="77777777" w:rsidR="00107614" w:rsidRDefault="00107614">
      <w:pPr>
        <w:spacing w:after="0" w:line="240" w:lineRule="auto"/>
      </w:pPr>
      <w:r>
        <w:separator/>
      </w:r>
    </w:p>
  </w:endnote>
  <w:endnote w:type="continuationSeparator" w:id="0">
    <w:p w14:paraId="39E7B635" w14:textId="77777777" w:rsidR="00107614" w:rsidRDefault="00107614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 w:rsidRPr="00BD36D6">
        <w:rPr>
          <w:rStyle w:val="Odwoanieprzypisukocowego"/>
          <w:color w:val="FF0000"/>
        </w:rPr>
        <w:endnoteRef/>
      </w:r>
      <w:r w:rsidRPr="00BD36D6">
        <w:rPr>
          <w:b/>
          <w:color w:val="FF0000"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5EF5" w14:textId="77777777" w:rsidR="00107614" w:rsidRDefault="001076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70EDB2" w14:textId="77777777" w:rsidR="00107614" w:rsidRDefault="0010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088066B0" w:rsidR="00217944" w:rsidRDefault="00BC6F27" w:rsidP="00BD36D6">
    <w:pPr>
      <w:shd w:val="clear" w:color="auto" w:fill="FFFFFF"/>
      <w:ind w:right="11"/>
      <w:rPr>
        <w:sz w:val="20"/>
        <w:szCs w:val="20"/>
      </w:rPr>
    </w:pPr>
    <w:bookmarkStart w:id="2" w:name="_Hlk187395764"/>
    <w:bookmarkStart w:id="3" w:name="_Hlk187395765"/>
    <w:bookmarkStart w:id="4" w:name="_Hlk227746484"/>
    <w:bookmarkStart w:id="5" w:name="_Hlk227746485"/>
    <w:bookmarkStart w:id="6" w:name="_Hlk227746783"/>
    <w:bookmarkStart w:id="7" w:name="_Hlk227746784"/>
    <w:r w:rsidRPr="00BD36D6">
      <w:rPr>
        <w:rFonts w:ascii="Arial" w:hAnsi="Arial" w:cs="Arial"/>
        <w:kern w:val="2"/>
        <w:sz w:val="16"/>
        <w:szCs w:val="16"/>
      </w:rPr>
      <w:t>P</w:t>
    </w:r>
    <w:r w:rsidR="001A4D47" w:rsidRPr="00BD36D6">
      <w:rPr>
        <w:rFonts w:ascii="Arial" w:hAnsi="Arial" w:cs="Arial"/>
        <w:kern w:val="2"/>
        <w:sz w:val="16"/>
        <w:szCs w:val="16"/>
      </w:rPr>
      <w:t>ostępowani</w:t>
    </w:r>
    <w:r w:rsidR="00597DDB">
      <w:rPr>
        <w:rFonts w:ascii="Arial" w:hAnsi="Arial" w:cs="Arial"/>
        <w:kern w:val="2"/>
        <w:sz w:val="16"/>
        <w:szCs w:val="16"/>
      </w:rPr>
      <w:t>e</w:t>
    </w:r>
    <w:r w:rsidRPr="00BD36D6">
      <w:rPr>
        <w:rFonts w:ascii="Arial" w:hAnsi="Arial" w:cs="Arial"/>
        <w:kern w:val="2"/>
        <w:sz w:val="16"/>
        <w:szCs w:val="16"/>
      </w:rPr>
      <w:t xml:space="preserve"> nr</w:t>
    </w:r>
    <w:r w:rsidR="001A4D47" w:rsidRPr="00BD36D6">
      <w:rPr>
        <w:rFonts w:ascii="Arial" w:hAnsi="Arial" w:cs="Arial"/>
        <w:kern w:val="2"/>
        <w:sz w:val="16"/>
        <w:szCs w:val="16"/>
      </w:rPr>
      <w:t xml:space="preserve">: </w:t>
    </w:r>
    <w:r w:rsidR="006C6B25">
      <w:rPr>
        <w:rFonts w:ascii="Arial" w:hAnsi="Arial" w:cs="Arial"/>
        <w:kern w:val="2"/>
        <w:sz w:val="16"/>
        <w:szCs w:val="16"/>
      </w:rPr>
      <w:t>15</w:t>
    </w:r>
    <w:r w:rsidR="001A4D47" w:rsidRPr="00BD36D6">
      <w:rPr>
        <w:rFonts w:ascii="Arial" w:hAnsi="Arial" w:cs="Arial"/>
        <w:kern w:val="2"/>
        <w:sz w:val="16"/>
        <w:szCs w:val="16"/>
      </w:rPr>
      <w:t>/AGRO/</w:t>
    </w:r>
    <w:r w:rsidR="006C6B25">
      <w:rPr>
        <w:rFonts w:ascii="Arial" w:hAnsi="Arial" w:cs="Arial"/>
        <w:kern w:val="2"/>
        <w:sz w:val="16"/>
        <w:szCs w:val="16"/>
      </w:rPr>
      <w:t>GW</w:t>
    </w:r>
    <w:r w:rsidR="001A4D47" w:rsidRPr="00BD36D6">
      <w:rPr>
        <w:rFonts w:ascii="Arial" w:hAnsi="Arial" w:cs="Arial"/>
        <w:kern w:val="2"/>
        <w:sz w:val="16"/>
        <w:szCs w:val="16"/>
      </w:rPr>
      <w:t>/202</w:t>
    </w:r>
    <w:r w:rsidR="004C44E7">
      <w:rPr>
        <w:rFonts w:ascii="Arial" w:hAnsi="Arial" w:cs="Arial"/>
        <w:kern w:val="2"/>
        <w:sz w:val="16"/>
        <w:szCs w:val="16"/>
      </w:rPr>
      <w:t>6</w:t>
    </w:r>
    <w:r w:rsidR="001A4D47" w:rsidRPr="00BD36D6">
      <w:rPr>
        <w:rFonts w:ascii="Arial" w:hAnsi="Arial" w:cs="Arial"/>
        <w:kern w:val="2"/>
        <w:sz w:val="16"/>
        <w:szCs w:val="16"/>
      </w:rPr>
      <w:t xml:space="preserve"> –  </w:t>
    </w:r>
    <w:bookmarkEnd w:id="2"/>
    <w:bookmarkEnd w:id="3"/>
    <w:r w:rsidR="006C6B25">
      <w:rPr>
        <w:rFonts w:ascii="Arial" w:hAnsi="Arial" w:cs="Arial"/>
        <w:sz w:val="16"/>
        <w:szCs w:val="16"/>
      </w:rPr>
      <w:t>Zakup a</w:t>
    </w:r>
    <w:r w:rsidR="00C867F4">
      <w:rPr>
        <w:rFonts w:ascii="Arial" w:hAnsi="Arial" w:cs="Arial"/>
        <w:sz w:val="16"/>
        <w:szCs w:val="16"/>
      </w:rPr>
      <w:t>paratów</w:t>
    </w:r>
    <w:r w:rsidR="006C6B25">
      <w:rPr>
        <w:rFonts w:ascii="Arial" w:hAnsi="Arial" w:cs="Arial"/>
        <w:sz w:val="16"/>
        <w:szCs w:val="16"/>
      </w:rPr>
      <w:t xml:space="preserve"> rdzeniowych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27119"/>
    <w:rsid w:val="0003025E"/>
    <w:rsid w:val="000317D8"/>
    <w:rsid w:val="000324AA"/>
    <w:rsid w:val="000730E2"/>
    <w:rsid w:val="000F1081"/>
    <w:rsid w:val="000F38C9"/>
    <w:rsid w:val="000F68AA"/>
    <w:rsid w:val="00105513"/>
    <w:rsid w:val="00107614"/>
    <w:rsid w:val="0011659C"/>
    <w:rsid w:val="0013043E"/>
    <w:rsid w:val="001325D3"/>
    <w:rsid w:val="00147955"/>
    <w:rsid w:val="00150E22"/>
    <w:rsid w:val="00151394"/>
    <w:rsid w:val="00194721"/>
    <w:rsid w:val="001A4D47"/>
    <w:rsid w:val="002046AC"/>
    <w:rsid w:val="00217944"/>
    <w:rsid w:val="00222038"/>
    <w:rsid w:val="00223E19"/>
    <w:rsid w:val="00231D3D"/>
    <w:rsid w:val="00235A87"/>
    <w:rsid w:val="00247C62"/>
    <w:rsid w:val="002625C0"/>
    <w:rsid w:val="00275D1D"/>
    <w:rsid w:val="002A75BA"/>
    <w:rsid w:val="002B1E70"/>
    <w:rsid w:val="002B542F"/>
    <w:rsid w:val="002F696B"/>
    <w:rsid w:val="00300FF2"/>
    <w:rsid w:val="00325A36"/>
    <w:rsid w:val="003278E5"/>
    <w:rsid w:val="00364052"/>
    <w:rsid w:val="00372027"/>
    <w:rsid w:val="00385883"/>
    <w:rsid w:val="0039149C"/>
    <w:rsid w:val="003A073A"/>
    <w:rsid w:val="003A37DF"/>
    <w:rsid w:val="003A4F39"/>
    <w:rsid w:val="003B543D"/>
    <w:rsid w:val="003E4BCC"/>
    <w:rsid w:val="0040066E"/>
    <w:rsid w:val="0048028E"/>
    <w:rsid w:val="004A3D2B"/>
    <w:rsid w:val="004C44E7"/>
    <w:rsid w:val="004D0005"/>
    <w:rsid w:val="004E00FE"/>
    <w:rsid w:val="004E1C6D"/>
    <w:rsid w:val="00500653"/>
    <w:rsid w:val="0050204B"/>
    <w:rsid w:val="0050565F"/>
    <w:rsid w:val="005346D0"/>
    <w:rsid w:val="00586AD0"/>
    <w:rsid w:val="00586AF9"/>
    <w:rsid w:val="0059154C"/>
    <w:rsid w:val="00596B12"/>
    <w:rsid w:val="00597DDB"/>
    <w:rsid w:val="005D2DE5"/>
    <w:rsid w:val="006117EA"/>
    <w:rsid w:val="00611F74"/>
    <w:rsid w:val="0062344E"/>
    <w:rsid w:val="006245DC"/>
    <w:rsid w:val="00636896"/>
    <w:rsid w:val="00662C4E"/>
    <w:rsid w:val="00672A56"/>
    <w:rsid w:val="006944A7"/>
    <w:rsid w:val="006C6B25"/>
    <w:rsid w:val="006D5BE0"/>
    <w:rsid w:val="006F1E1F"/>
    <w:rsid w:val="0074400C"/>
    <w:rsid w:val="00747C94"/>
    <w:rsid w:val="007A25B7"/>
    <w:rsid w:val="007B0577"/>
    <w:rsid w:val="007B6348"/>
    <w:rsid w:val="007E0361"/>
    <w:rsid w:val="007E4872"/>
    <w:rsid w:val="007F3A57"/>
    <w:rsid w:val="008209BA"/>
    <w:rsid w:val="0082183B"/>
    <w:rsid w:val="008448B5"/>
    <w:rsid w:val="00855021"/>
    <w:rsid w:val="008678B7"/>
    <w:rsid w:val="008B6A27"/>
    <w:rsid w:val="008C35D8"/>
    <w:rsid w:val="008D00ED"/>
    <w:rsid w:val="008E760F"/>
    <w:rsid w:val="008F1633"/>
    <w:rsid w:val="00940AED"/>
    <w:rsid w:val="009830DD"/>
    <w:rsid w:val="00991CF3"/>
    <w:rsid w:val="009B20A8"/>
    <w:rsid w:val="009D2544"/>
    <w:rsid w:val="00A00C34"/>
    <w:rsid w:val="00A0659B"/>
    <w:rsid w:val="00A10FFE"/>
    <w:rsid w:val="00A22EB6"/>
    <w:rsid w:val="00A379DD"/>
    <w:rsid w:val="00A40412"/>
    <w:rsid w:val="00A6305E"/>
    <w:rsid w:val="00A7014B"/>
    <w:rsid w:val="00A91FC0"/>
    <w:rsid w:val="00A958DA"/>
    <w:rsid w:val="00AB13D8"/>
    <w:rsid w:val="00AB79D0"/>
    <w:rsid w:val="00AC188B"/>
    <w:rsid w:val="00AC22E9"/>
    <w:rsid w:val="00B030EA"/>
    <w:rsid w:val="00B3065A"/>
    <w:rsid w:val="00B32CA2"/>
    <w:rsid w:val="00B358D3"/>
    <w:rsid w:val="00B444D1"/>
    <w:rsid w:val="00B4463D"/>
    <w:rsid w:val="00B66346"/>
    <w:rsid w:val="00B71B66"/>
    <w:rsid w:val="00B74130"/>
    <w:rsid w:val="00B83EB8"/>
    <w:rsid w:val="00BA55FE"/>
    <w:rsid w:val="00BC6DCB"/>
    <w:rsid w:val="00BC6F27"/>
    <w:rsid w:val="00BD06D5"/>
    <w:rsid w:val="00BD36D6"/>
    <w:rsid w:val="00BD57CD"/>
    <w:rsid w:val="00BD740E"/>
    <w:rsid w:val="00BF4077"/>
    <w:rsid w:val="00C144E8"/>
    <w:rsid w:val="00C26729"/>
    <w:rsid w:val="00C6595A"/>
    <w:rsid w:val="00C867F4"/>
    <w:rsid w:val="00CA0B81"/>
    <w:rsid w:val="00CB342C"/>
    <w:rsid w:val="00CC318F"/>
    <w:rsid w:val="00CC68C9"/>
    <w:rsid w:val="00CD0E5D"/>
    <w:rsid w:val="00CE6CF7"/>
    <w:rsid w:val="00CF00F9"/>
    <w:rsid w:val="00CF70BF"/>
    <w:rsid w:val="00D063AD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EA059F"/>
    <w:rsid w:val="00EE7364"/>
    <w:rsid w:val="00F35604"/>
    <w:rsid w:val="00F3741E"/>
    <w:rsid w:val="00F467EA"/>
    <w:rsid w:val="00F47BAF"/>
    <w:rsid w:val="00F50A1A"/>
    <w:rsid w:val="00F67898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gnieszka Grochowiec</cp:lastModifiedBy>
  <cp:revision>46</cp:revision>
  <cp:lastPrinted>2014-02-19T10:03:00Z</cp:lastPrinted>
  <dcterms:created xsi:type="dcterms:W3CDTF">2022-03-09T17:55:00Z</dcterms:created>
  <dcterms:modified xsi:type="dcterms:W3CDTF">2026-04-22T09:42:00Z</dcterms:modified>
</cp:coreProperties>
</file>